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186C" w14:textId="2FD01989" w:rsidR="001D36A9" w:rsidRDefault="00A5394F">
      <w:r w:rsidRPr="008903E2">
        <w:rPr>
          <w:noProof/>
          <w:lang w:eastAsia="sl-SI"/>
        </w:rPr>
        <w:drawing>
          <wp:inline distT="0" distB="0" distL="0" distR="0" wp14:anchorId="64294B7B" wp14:editId="662836ED">
            <wp:extent cx="1228725" cy="981075"/>
            <wp:effectExtent l="0" t="0" r="0" b="0"/>
            <wp:docPr id="1" name="Slika 1" descr="Logo KSB majhen bar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KSB majhen barv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9CCE" w14:textId="77777777" w:rsidR="001D36A9" w:rsidRDefault="001D36A9" w:rsidP="001D36A9">
      <w:pPr>
        <w:pStyle w:val="Brezrazmikov"/>
      </w:pPr>
      <w:r>
        <w:t xml:space="preserve">Cesta prvih borcev </w:t>
      </w:r>
      <w:r w:rsidR="005477C5">
        <w:t>22</w:t>
      </w:r>
      <w:r>
        <w:t xml:space="preserve">, 8250 Brežice </w:t>
      </w:r>
    </w:p>
    <w:p w14:paraId="483A862C" w14:textId="77777777" w:rsidR="001D36A9" w:rsidRDefault="001D36A9" w:rsidP="001D36A9">
      <w:pPr>
        <w:pStyle w:val="Brezrazmikov"/>
        <w:pBdr>
          <w:bottom w:val="single" w:sz="12" w:space="1" w:color="auto"/>
        </w:pBdr>
      </w:pPr>
      <w:r>
        <w:t xml:space="preserve">e-naslov: </w:t>
      </w:r>
      <w:hyperlink r:id="rId12" w:history="1">
        <w:r>
          <w:rPr>
            <w:rStyle w:val="Hiperpovezava"/>
          </w:rPr>
          <w:t>ks.brezice@gmail.com</w:t>
        </w:r>
      </w:hyperlink>
      <w:r>
        <w:t xml:space="preserve"> </w:t>
      </w:r>
    </w:p>
    <w:p w14:paraId="083A0FCB" w14:textId="77777777" w:rsidR="001D36A9" w:rsidRDefault="001D36A9" w:rsidP="001D36A9">
      <w:pPr>
        <w:pStyle w:val="Brezrazmikov"/>
        <w:rPr>
          <w:u w:val="single"/>
        </w:rPr>
      </w:pPr>
    </w:p>
    <w:p w14:paraId="367C8F00" w14:textId="6963BCBB" w:rsidR="000C5C9B" w:rsidRPr="000C5C9B" w:rsidRDefault="000C5C9B" w:rsidP="000C5C9B">
      <w:pPr>
        <w:spacing w:after="0" w:line="240" w:lineRule="auto"/>
      </w:pPr>
      <w:r w:rsidRPr="000C5C9B">
        <w:t>OBR-3KS-POROČILO</w:t>
      </w:r>
      <w:r>
        <w:t xml:space="preserve"> - 202</w:t>
      </w:r>
      <w:r w:rsidR="00A5394F">
        <w:t>6</w:t>
      </w:r>
    </w:p>
    <w:p w14:paraId="6386CBF0" w14:textId="77777777" w:rsidR="000C5C9B" w:rsidRPr="000C5C9B" w:rsidRDefault="000C5C9B" w:rsidP="000C5C9B">
      <w:pPr>
        <w:spacing w:after="0" w:line="240" w:lineRule="auto"/>
      </w:pPr>
    </w:p>
    <w:p w14:paraId="454AA754" w14:textId="77777777" w:rsidR="000C5C9B" w:rsidRPr="000C5C9B" w:rsidRDefault="000C5C9B" w:rsidP="000C5C9B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0C5C9B">
        <w:rPr>
          <w:rFonts w:ascii="Arial" w:eastAsia="Times New Roman" w:hAnsi="Arial" w:cs="Arial"/>
          <w:b/>
          <w:lang w:eastAsia="sl-SI"/>
        </w:rPr>
        <w:t>POROČILO O PORABI SREDSTEV</w:t>
      </w:r>
    </w:p>
    <w:p w14:paraId="5C0225FE" w14:textId="77777777" w:rsidR="000C5C9B" w:rsidRPr="000C5C9B" w:rsidRDefault="000C5C9B" w:rsidP="000C5C9B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5978715D" w14:textId="77777777" w:rsidR="000C5C9B" w:rsidRPr="000C5C9B" w:rsidRDefault="000C5C9B" w:rsidP="000C5C9B">
      <w:pPr>
        <w:numPr>
          <w:ilvl w:val="0"/>
          <w:numId w:val="16"/>
        </w:numPr>
        <w:spacing w:before="160" w:after="0" w:line="240" w:lineRule="auto"/>
        <w:ind w:left="426" w:hanging="568"/>
        <w:jc w:val="both"/>
        <w:rPr>
          <w:rFonts w:ascii="Arial" w:eastAsia="Times New Roman" w:hAnsi="Arial" w:cs="Arial"/>
          <w:lang w:eastAsia="sl-SI"/>
        </w:rPr>
      </w:pPr>
      <w:r w:rsidRPr="000C5C9B">
        <w:rPr>
          <w:rFonts w:ascii="Arial" w:eastAsia="Times New Roman" w:hAnsi="Arial" w:cs="Arial"/>
          <w:b/>
          <w:bCs/>
          <w:lang w:eastAsia="sl-SI"/>
        </w:rPr>
        <w:t>OSNOVNI PODATKI</w:t>
      </w:r>
    </w:p>
    <w:p w14:paraId="7CA1F2CB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>Uradni naziv prijavitelja</w:t>
      </w:r>
      <w:r w:rsidRPr="000C5C9B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C5C9B" w:rsidRPr="000C5C9B" w14:paraId="72FEF8C7" w14:textId="77777777" w:rsidTr="00F15D46">
        <w:tc>
          <w:tcPr>
            <w:tcW w:w="9544" w:type="dxa"/>
          </w:tcPr>
          <w:p w14:paraId="6BEC592B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sl-SI"/>
              </w:rPr>
            </w:pPr>
          </w:p>
          <w:p w14:paraId="6525B789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sl-SI"/>
              </w:rPr>
            </w:pPr>
          </w:p>
        </w:tc>
      </w:tr>
    </w:tbl>
    <w:p w14:paraId="3A9AEDB8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  <w:sectPr w:rsidR="000C5C9B" w:rsidRPr="000C5C9B" w:rsidSect="00B464CF">
          <w:footerReference w:type="even" r:id="rId13"/>
          <w:footerReference w:type="default" r:id="rId14"/>
          <w:pgSz w:w="12240" w:h="15840"/>
          <w:pgMar w:top="851" w:right="1418" w:bottom="1418" w:left="1418" w:header="709" w:footer="709" w:gutter="0"/>
          <w:cols w:space="708"/>
          <w:docGrid w:linePitch="360"/>
        </w:sectPr>
      </w:pPr>
    </w:p>
    <w:p w14:paraId="649E7665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 xml:space="preserve">Ime in priimek zakonitega zastopnika oz. kontaktne odgovorne ose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C5C9B" w:rsidRPr="000C5C9B" w14:paraId="27725495" w14:textId="77777777" w:rsidTr="00F15D46">
        <w:trPr>
          <w:trHeight w:val="440"/>
        </w:trPr>
        <w:tc>
          <w:tcPr>
            <w:tcW w:w="9517" w:type="dxa"/>
          </w:tcPr>
          <w:p w14:paraId="2E30F6A1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sl-SI"/>
              </w:rPr>
            </w:pPr>
          </w:p>
        </w:tc>
      </w:tr>
    </w:tbl>
    <w:p w14:paraId="6823A6A7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3ABD3C4B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 xml:space="preserve">Telefon / GSM </w:t>
      </w:r>
    </w:p>
    <w:p w14:paraId="08BEEB1B" w14:textId="77777777" w:rsidR="000C5C9B" w:rsidRPr="000C5C9B" w:rsidRDefault="000C5C9B" w:rsidP="000C5C9B">
      <w:pPr>
        <w:spacing w:before="16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>Elektronski nasl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0C5C9B" w:rsidRPr="000C5C9B" w14:paraId="14345974" w14:textId="77777777" w:rsidTr="00F15D46">
        <w:trPr>
          <w:trHeight w:val="440"/>
        </w:trPr>
        <w:tc>
          <w:tcPr>
            <w:tcW w:w="3369" w:type="dxa"/>
          </w:tcPr>
          <w:p w14:paraId="1F4E26D4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sl-SI"/>
              </w:rPr>
            </w:pPr>
          </w:p>
        </w:tc>
      </w:tr>
    </w:tbl>
    <w:p w14:paraId="375860BA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0C5C9B" w:rsidRPr="000C5C9B" w14:paraId="568A4F5C" w14:textId="77777777" w:rsidTr="00F15D46">
        <w:trPr>
          <w:trHeight w:val="460"/>
        </w:trPr>
        <w:tc>
          <w:tcPr>
            <w:tcW w:w="4482" w:type="dxa"/>
          </w:tcPr>
          <w:p w14:paraId="54839224" w14:textId="77777777" w:rsidR="000C5C9B" w:rsidRPr="000C5C9B" w:rsidRDefault="000C5C9B" w:rsidP="000C5C9B">
            <w:pPr>
              <w:spacing w:before="160" w:after="0" w:line="240" w:lineRule="auto"/>
              <w:ind w:hanging="142"/>
              <w:jc w:val="both"/>
              <w:rPr>
                <w:rFonts w:ascii="Arial" w:eastAsia="Times New Roman" w:hAnsi="Arial" w:cs="Arial"/>
                <w:sz w:val="21"/>
                <w:szCs w:val="21"/>
                <w:u w:val="single"/>
                <w:lang w:eastAsia="sl-SI"/>
              </w:rPr>
            </w:pPr>
          </w:p>
        </w:tc>
      </w:tr>
    </w:tbl>
    <w:p w14:paraId="131365ED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6A39DEFB" w14:textId="77777777" w:rsidR="000C5C9B" w:rsidRPr="000C5C9B" w:rsidRDefault="000C5C9B" w:rsidP="000C5C9B">
      <w:pPr>
        <w:spacing w:before="160"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2. PODATKI O PROJEKTU </w:t>
      </w:r>
    </w:p>
    <w:p w14:paraId="492C31A1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 xml:space="preserve">Naziv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C5C9B" w:rsidRPr="000C5C9B" w14:paraId="16028485" w14:textId="77777777" w:rsidTr="00F15D46">
        <w:tc>
          <w:tcPr>
            <w:tcW w:w="9544" w:type="dxa"/>
          </w:tcPr>
          <w:p w14:paraId="3F78BD4A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79A2A47A" w14:textId="77777777" w:rsidR="000C5C9B" w:rsidRPr="000C5C9B" w:rsidRDefault="000C5C9B" w:rsidP="000C5C9B">
      <w:pPr>
        <w:spacing w:before="160" w:after="0" w:line="240" w:lineRule="auto"/>
        <w:rPr>
          <w:rFonts w:ascii="Arial" w:eastAsia="Times New Roman" w:hAnsi="Arial" w:cs="Arial"/>
          <w:bCs/>
          <w:sz w:val="21"/>
          <w:szCs w:val="21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F8CC511" w14:textId="77777777" w:rsidR="000C5C9B" w:rsidRPr="000C5C9B" w:rsidRDefault="000C5C9B" w:rsidP="000C5C9B">
      <w:pPr>
        <w:spacing w:before="160" w:after="0" w:line="240" w:lineRule="auto"/>
        <w:rPr>
          <w:rFonts w:ascii="Arial" w:eastAsia="Times New Roman" w:hAnsi="Arial" w:cs="Arial"/>
          <w:bCs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Številka zadeve</w:t>
      </w:r>
    </w:p>
    <w:tbl>
      <w:tblPr>
        <w:tblW w:w="0" w:type="auto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782"/>
        <w:gridCol w:w="928"/>
        <w:gridCol w:w="910"/>
      </w:tblGrid>
      <w:tr w:rsidR="000C5C9B" w:rsidRPr="000C5C9B" w14:paraId="1D05F9E6" w14:textId="77777777" w:rsidTr="00F15D46">
        <w:trPr>
          <w:trHeight w:val="396"/>
        </w:trPr>
        <w:tc>
          <w:tcPr>
            <w:tcW w:w="782" w:type="dxa"/>
          </w:tcPr>
          <w:p w14:paraId="06711AFC" w14:textId="77777777" w:rsidR="000C5C9B" w:rsidRPr="000C5C9B" w:rsidRDefault="000C5C9B" w:rsidP="000C5C9B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</w:pPr>
          </w:p>
        </w:tc>
        <w:tc>
          <w:tcPr>
            <w:tcW w:w="601" w:type="dxa"/>
          </w:tcPr>
          <w:p w14:paraId="3C24E820" w14:textId="77777777" w:rsidR="000C5C9B" w:rsidRPr="000C5C9B" w:rsidRDefault="000C5C9B" w:rsidP="000C5C9B">
            <w:pPr>
              <w:spacing w:before="160" w:after="0" w:line="240" w:lineRule="auto"/>
              <w:ind w:hanging="924"/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  <w:t xml:space="preserve">______________      </w:t>
            </w:r>
          </w:p>
        </w:tc>
        <w:tc>
          <w:tcPr>
            <w:tcW w:w="910" w:type="dxa"/>
          </w:tcPr>
          <w:p w14:paraId="6EE9DE67" w14:textId="30886D79" w:rsidR="000C5C9B" w:rsidRPr="000C5C9B" w:rsidRDefault="000C5C9B" w:rsidP="000C5C9B">
            <w:pPr>
              <w:spacing w:before="16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  <w:t>/202</w:t>
            </w:r>
            <w:r w:rsidR="00A5394F">
              <w:rPr>
                <w:rFonts w:ascii="Arial" w:eastAsia="Times New Roman" w:hAnsi="Arial" w:cs="Arial"/>
                <w:bCs/>
                <w:sz w:val="21"/>
                <w:szCs w:val="21"/>
                <w:lang w:eastAsia="sl-SI"/>
              </w:rPr>
              <w:t>6</w:t>
            </w:r>
          </w:p>
        </w:tc>
      </w:tr>
    </w:tbl>
    <w:p w14:paraId="0950B65D" w14:textId="77777777" w:rsidR="000C5C9B" w:rsidRPr="000C5C9B" w:rsidRDefault="000C5C9B" w:rsidP="000C5C9B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sl-SI"/>
        </w:rPr>
      </w:pPr>
    </w:p>
    <w:p w14:paraId="7870BE09" w14:textId="77777777" w:rsidR="000C5C9B" w:rsidRPr="000C5C9B" w:rsidRDefault="000C5C9B" w:rsidP="000C5C9B">
      <w:pPr>
        <w:spacing w:before="160" w:after="0" w:line="240" w:lineRule="auto"/>
        <w:rPr>
          <w:rFonts w:ascii="Arial" w:eastAsia="Times New Roman" w:hAnsi="Arial" w:cs="Arial"/>
          <w:bCs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Število obiskovalcev projek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0C5C9B" w:rsidRPr="000C5C9B" w14:paraId="1F33F842" w14:textId="77777777" w:rsidTr="00F15D46">
        <w:trPr>
          <w:trHeight w:val="420"/>
        </w:trPr>
        <w:tc>
          <w:tcPr>
            <w:tcW w:w="2694" w:type="dxa"/>
          </w:tcPr>
          <w:p w14:paraId="18375E93" w14:textId="77777777" w:rsidR="000C5C9B" w:rsidRPr="000C5C9B" w:rsidRDefault="000C5C9B" w:rsidP="000C5C9B">
            <w:pPr>
              <w:spacing w:before="160" w:after="0" w:line="240" w:lineRule="auto"/>
              <w:ind w:left="-250" w:firstLine="250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27C7C110" w14:textId="77777777" w:rsidR="000C5C9B" w:rsidRPr="000C5C9B" w:rsidRDefault="000C5C9B" w:rsidP="000C5C9B">
      <w:pPr>
        <w:spacing w:before="160"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3546486C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</w:tblGrid>
      <w:tr w:rsidR="000C5C9B" w:rsidRPr="000C5C9B" w14:paraId="31CFE884" w14:textId="77777777" w:rsidTr="00F15D46">
        <w:trPr>
          <w:trHeight w:val="221"/>
        </w:trPr>
        <w:tc>
          <w:tcPr>
            <w:tcW w:w="2541" w:type="dxa"/>
          </w:tcPr>
          <w:p w14:paraId="64552742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1017EC1E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 xml:space="preserve">Kraj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0C5C9B" w:rsidRPr="000C5C9B" w14:paraId="6031CEDF" w14:textId="77777777" w:rsidTr="00F15D46">
        <w:trPr>
          <w:trHeight w:val="357"/>
        </w:trPr>
        <w:tc>
          <w:tcPr>
            <w:tcW w:w="4618" w:type="dxa"/>
          </w:tcPr>
          <w:p w14:paraId="00C9FE6A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71DA1AD9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  <w:sectPr w:rsidR="000C5C9B" w:rsidRPr="000C5C9B" w:rsidSect="00B464CF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5744FA55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lastRenderedPageBreak/>
        <w:t>Kratek povzetek vsebine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C5C9B" w:rsidRPr="000C5C9B" w14:paraId="2DEAC1D4" w14:textId="77777777" w:rsidTr="00F15D46">
        <w:tc>
          <w:tcPr>
            <w:tcW w:w="9544" w:type="dxa"/>
          </w:tcPr>
          <w:p w14:paraId="0C446054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36303B00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73544996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0397F07D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76F19B96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221AB111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i/>
          <w:sz w:val="21"/>
          <w:szCs w:val="21"/>
          <w:lang w:eastAsia="sl-SI"/>
        </w:rPr>
        <w:t>Opišite ali ste dosegli rezultate projekta (npr. učinek) oz. cilje</w:t>
      </w:r>
    </w:p>
    <w:p w14:paraId="7507A4DA" w14:textId="77777777" w:rsidR="000C5C9B" w:rsidRPr="000C5C9B" w:rsidRDefault="000C5C9B" w:rsidP="000C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14C2A91" w14:textId="77777777" w:rsidR="000C5C9B" w:rsidRPr="000C5C9B" w:rsidRDefault="000C5C9B" w:rsidP="000C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2209E1C2" w14:textId="77777777" w:rsidR="000C5C9B" w:rsidRPr="000C5C9B" w:rsidRDefault="000C5C9B" w:rsidP="000C5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70268439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sz w:val="21"/>
          <w:szCs w:val="21"/>
          <w:lang w:eastAsia="sl-SI"/>
        </w:rPr>
        <w:t>Zagotavljanje vidnosti sofinancerja – KS Brežice</w:t>
      </w:r>
    </w:p>
    <w:p w14:paraId="10AB7A1E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Opišite, na kakšen način ste označili, da je Krajevna skupnost Brežice sofinancirala projek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C5C9B" w:rsidRPr="000C5C9B" w14:paraId="411D2282" w14:textId="77777777" w:rsidTr="00F15D46">
        <w:tc>
          <w:tcPr>
            <w:tcW w:w="9544" w:type="dxa"/>
          </w:tcPr>
          <w:p w14:paraId="1D788AAC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346C9DAF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45EA1B11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15C1AC12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</w:p>
    <w:p w14:paraId="41F2F605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</w:p>
    <w:p w14:paraId="20D50299" w14:textId="77777777" w:rsidR="000C5C9B" w:rsidRPr="000C5C9B" w:rsidRDefault="000C5C9B" w:rsidP="000C5C9B">
      <w:pPr>
        <w:numPr>
          <w:ilvl w:val="0"/>
          <w:numId w:val="16"/>
        </w:numPr>
        <w:spacing w:before="160" w:after="0" w:line="240" w:lineRule="auto"/>
        <w:ind w:left="426" w:hanging="568"/>
        <w:jc w:val="both"/>
        <w:rPr>
          <w:rFonts w:ascii="Arial" w:eastAsia="Times New Roman" w:hAnsi="Arial" w:cs="Arial"/>
          <w:b/>
          <w:bCs/>
          <w:caps/>
          <w:lang w:eastAsia="sl-SI"/>
        </w:rPr>
      </w:pPr>
      <w:r w:rsidRPr="000C5C9B">
        <w:rPr>
          <w:rFonts w:ascii="Arial" w:eastAsia="Times New Roman" w:hAnsi="Arial" w:cs="Arial"/>
          <w:b/>
          <w:bCs/>
          <w:caps/>
          <w:lang w:eastAsia="sl-SI"/>
        </w:rPr>
        <w:t>Finančna konstrukcija projekta – Organizacijski stroški</w:t>
      </w:r>
    </w:p>
    <w:p w14:paraId="26D166D3" w14:textId="77777777" w:rsidR="000C5C9B" w:rsidRPr="000C5C9B" w:rsidRDefault="000C5C9B" w:rsidP="000C5C9B">
      <w:pPr>
        <w:spacing w:before="160" w:after="0" w:line="240" w:lineRule="auto"/>
        <w:ind w:left="426"/>
        <w:jc w:val="both"/>
        <w:rPr>
          <w:rFonts w:ascii="Arial" w:eastAsia="Times New Roman" w:hAnsi="Arial" w:cs="Arial"/>
          <w:b/>
          <w:bCs/>
          <w:caps/>
          <w:sz w:val="21"/>
          <w:szCs w:val="21"/>
          <w:lang w:eastAsia="sl-SI"/>
        </w:rPr>
      </w:pPr>
    </w:p>
    <w:p w14:paraId="4A626BD1" w14:textId="77777777" w:rsidR="000C5C9B" w:rsidRPr="000C5C9B" w:rsidRDefault="000C5C9B" w:rsidP="000C5C9B">
      <w:pPr>
        <w:spacing w:before="160" w:after="0" w:line="240" w:lineRule="auto"/>
        <w:ind w:left="1416" w:hanging="1416"/>
        <w:jc w:val="both"/>
        <w:rPr>
          <w:rFonts w:ascii="Arial" w:eastAsia="Times New Roman" w:hAnsi="Arial" w:cs="Arial"/>
          <w:b/>
          <w:i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/>
          <w:i/>
          <w:sz w:val="21"/>
          <w:szCs w:val="21"/>
          <w:lang w:eastAsia="sl-SI"/>
        </w:rPr>
        <w:t>OPOZORILO:</w:t>
      </w:r>
      <w:r w:rsidRPr="000C5C9B">
        <w:rPr>
          <w:rFonts w:ascii="Arial" w:eastAsia="Times New Roman" w:hAnsi="Arial" w:cs="Arial"/>
          <w:b/>
          <w:i/>
          <w:sz w:val="21"/>
          <w:szCs w:val="21"/>
          <w:lang w:eastAsia="sl-SI"/>
        </w:rPr>
        <w:tab/>
        <w:t xml:space="preserve">Navedite celotno vrednost projekta, ne samo stroške, ki jih prilagate k poročilu. V primeru, da določenih stroškov niste imeli, vstavite znak /. </w:t>
      </w:r>
    </w:p>
    <w:p w14:paraId="3CCF0F7C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sl-SI"/>
        </w:rPr>
      </w:pPr>
    </w:p>
    <w:p w14:paraId="6E91EABA" w14:textId="77777777" w:rsidR="000C5C9B" w:rsidRPr="000C5C9B" w:rsidRDefault="000C5C9B" w:rsidP="000C5C9B">
      <w:pPr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0C5C9B">
        <w:rPr>
          <w:rFonts w:ascii="Arial" w:eastAsia="Times New Roman" w:hAnsi="Arial" w:cs="Arial"/>
          <w:sz w:val="20"/>
          <w:szCs w:val="24"/>
          <w:lang w:eastAsia="sl-SI"/>
        </w:rPr>
        <w:t>Pogostitev</w:t>
      </w:r>
      <w:r w:rsidRPr="000C5C9B">
        <w:rPr>
          <w:rFonts w:ascii="Arial" w:eastAsia="Times New Roman" w:hAnsi="Arial" w:cs="Arial"/>
          <w:sz w:val="16"/>
          <w:szCs w:val="16"/>
          <w:lang w:eastAsia="sl-SI"/>
        </w:rPr>
        <w:t xml:space="preserve"> (Računi za pogostitev udeležencev, malice za nastopajoče ...) </w:t>
      </w:r>
      <w:r w:rsidRPr="000C5C9B">
        <w:rPr>
          <w:rFonts w:ascii="Arial" w:eastAsia="Times New Roman" w:hAnsi="Arial" w:cs="Arial"/>
          <w:i/>
          <w:sz w:val="16"/>
          <w:szCs w:val="16"/>
          <w:lang w:eastAsia="sl-SI"/>
        </w:rPr>
        <w:t>V primeru jubileja oz. mednarodnega projekta se upošteva največ 50 % strošk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276"/>
        <w:gridCol w:w="2378"/>
        <w:gridCol w:w="3096"/>
        <w:gridCol w:w="1171"/>
      </w:tblGrid>
      <w:tr w:rsidR="000C5C9B" w:rsidRPr="000C5C9B" w14:paraId="7D6669D7" w14:textId="77777777" w:rsidTr="00F15D46">
        <w:trPr>
          <w:trHeight w:val="253"/>
          <w:jc w:val="center"/>
        </w:trPr>
        <w:tc>
          <w:tcPr>
            <w:tcW w:w="630" w:type="pct"/>
            <w:vAlign w:val="center"/>
            <w:hideMark/>
          </w:tcPr>
          <w:p w14:paraId="6EE6C3E0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DATUM RAČUNA</w:t>
            </w:r>
          </w:p>
        </w:tc>
        <w:tc>
          <w:tcPr>
            <w:tcW w:w="704" w:type="pct"/>
            <w:vAlign w:val="center"/>
          </w:tcPr>
          <w:p w14:paraId="25F54E34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Št. Računa</w:t>
            </w:r>
          </w:p>
        </w:tc>
        <w:tc>
          <w:tcPr>
            <w:tcW w:w="1312" w:type="pct"/>
            <w:vAlign w:val="center"/>
          </w:tcPr>
          <w:p w14:paraId="4EC5F509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IZVAJALEC</w:t>
            </w:r>
          </w:p>
        </w:tc>
        <w:tc>
          <w:tcPr>
            <w:tcW w:w="1708" w:type="pct"/>
            <w:vAlign w:val="center"/>
            <w:hideMark/>
          </w:tcPr>
          <w:p w14:paraId="1B563370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NAMEN</w:t>
            </w:r>
          </w:p>
        </w:tc>
        <w:tc>
          <w:tcPr>
            <w:tcW w:w="646" w:type="pct"/>
            <w:vAlign w:val="center"/>
          </w:tcPr>
          <w:p w14:paraId="5500090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ZNESEK</w:t>
            </w:r>
          </w:p>
        </w:tc>
      </w:tr>
      <w:tr w:rsidR="000C5C9B" w:rsidRPr="000C5C9B" w14:paraId="0854CD19" w14:textId="77777777" w:rsidTr="00F15D46">
        <w:trPr>
          <w:trHeight w:val="407"/>
          <w:jc w:val="center"/>
        </w:trPr>
        <w:tc>
          <w:tcPr>
            <w:tcW w:w="630" w:type="pct"/>
            <w:vAlign w:val="center"/>
          </w:tcPr>
          <w:p w14:paraId="5CF74E5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704" w:type="pct"/>
            <w:vAlign w:val="center"/>
          </w:tcPr>
          <w:p w14:paraId="16848B50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12" w:type="pct"/>
            <w:vAlign w:val="center"/>
          </w:tcPr>
          <w:p w14:paraId="75E148A3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708" w:type="pct"/>
            <w:noWrap/>
            <w:vAlign w:val="center"/>
          </w:tcPr>
          <w:p w14:paraId="5EAC877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46" w:type="pct"/>
            <w:vAlign w:val="center"/>
          </w:tcPr>
          <w:p w14:paraId="1BD653AD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  <w:tr w:rsidR="000C5C9B" w:rsidRPr="000C5C9B" w14:paraId="03B12524" w14:textId="77777777" w:rsidTr="00F15D46">
        <w:trPr>
          <w:trHeight w:val="413"/>
          <w:jc w:val="center"/>
        </w:trPr>
        <w:tc>
          <w:tcPr>
            <w:tcW w:w="630" w:type="pct"/>
            <w:vAlign w:val="center"/>
          </w:tcPr>
          <w:p w14:paraId="384CE2DE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704" w:type="pct"/>
            <w:vAlign w:val="center"/>
          </w:tcPr>
          <w:p w14:paraId="78A82D9F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12" w:type="pct"/>
            <w:vAlign w:val="center"/>
          </w:tcPr>
          <w:p w14:paraId="66EB17D5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708" w:type="pct"/>
            <w:noWrap/>
            <w:vAlign w:val="center"/>
          </w:tcPr>
          <w:p w14:paraId="63FE35F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46" w:type="pct"/>
            <w:vAlign w:val="center"/>
          </w:tcPr>
          <w:p w14:paraId="2A687083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</w:tbl>
    <w:p w14:paraId="3DEA777F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66F71D6C" w14:textId="77777777" w:rsidR="000C5C9B" w:rsidRPr="000C5C9B" w:rsidRDefault="000C5C9B" w:rsidP="000C5C9B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 xml:space="preserve"> SKUPAJ ____________</w:t>
      </w:r>
    </w:p>
    <w:p w14:paraId="3130B3B8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346B5A82" w14:textId="77777777" w:rsidR="000C5C9B" w:rsidRPr="000C5C9B" w:rsidRDefault="000C5C9B" w:rsidP="000C5C9B">
      <w:pPr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0C5C9B">
        <w:rPr>
          <w:rFonts w:ascii="Arial" w:eastAsia="Times New Roman" w:hAnsi="Arial" w:cs="Arial"/>
          <w:sz w:val="20"/>
          <w:szCs w:val="24"/>
          <w:lang w:eastAsia="sl-SI"/>
        </w:rPr>
        <w:t>Administrativni stroški</w:t>
      </w:r>
      <w:r w:rsidRPr="000C5C9B">
        <w:rPr>
          <w:rFonts w:ascii="Arial" w:eastAsia="Times New Roman" w:hAnsi="Arial" w:cs="Arial"/>
          <w:sz w:val="16"/>
          <w:szCs w:val="16"/>
          <w:lang w:eastAsia="sl-SI"/>
        </w:rPr>
        <w:t xml:space="preserve">  (Računi za javni prevoz, najem kombija, potni nalogi za osebni prevoz, računi za telefon, internet, pošto, kartuše, papir, cvetje, darila, taksa, SAZAS, zavarovanja itd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260"/>
        <w:gridCol w:w="2530"/>
        <w:gridCol w:w="2978"/>
        <w:gridCol w:w="1169"/>
      </w:tblGrid>
      <w:tr w:rsidR="000C5C9B" w:rsidRPr="000C5C9B" w14:paraId="1AFE5071" w14:textId="77777777" w:rsidTr="00F15D46">
        <w:trPr>
          <w:trHeight w:val="253"/>
          <w:jc w:val="center"/>
        </w:trPr>
        <w:tc>
          <w:tcPr>
            <w:tcW w:w="621" w:type="pct"/>
            <w:vAlign w:val="center"/>
            <w:hideMark/>
          </w:tcPr>
          <w:p w14:paraId="157BFDB4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DATUM RAČUNA</w:t>
            </w:r>
          </w:p>
        </w:tc>
        <w:tc>
          <w:tcPr>
            <w:tcW w:w="695" w:type="pct"/>
            <w:vAlign w:val="center"/>
          </w:tcPr>
          <w:p w14:paraId="50C09903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Št. računa</w:t>
            </w:r>
          </w:p>
        </w:tc>
        <w:tc>
          <w:tcPr>
            <w:tcW w:w="1396" w:type="pct"/>
            <w:vAlign w:val="center"/>
          </w:tcPr>
          <w:p w14:paraId="07BAF1E4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IZVAJALEC</w:t>
            </w:r>
          </w:p>
        </w:tc>
        <w:tc>
          <w:tcPr>
            <w:tcW w:w="1643" w:type="pct"/>
            <w:vAlign w:val="center"/>
            <w:hideMark/>
          </w:tcPr>
          <w:p w14:paraId="29DE7D9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NAMEN</w:t>
            </w:r>
          </w:p>
        </w:tc>
        <w:tc>
          <w:tcPr>
            <w:tcW w:w="645" w:type="pct"/>
            <w:vAlign w:val="center"/>
          </w:tcPr>
          <w:p w14:paraId="5784C173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ZNESEK</w:t>
            </w:r>
          </w:p>
        </w:tc>
      </w:tr>
      <w:tr w:rsidR="000C5C9B" w:rsidRPr="000C5C9B" w14:paraId="42ABEAEE" w14:textId="77777777" w:rsidTr="00F15D46">
        <w:trPr>
          <w:trHeight w:val="407"/>
          <w:jc w:val="center"/>
        </w:trPr>
        <w:tc>
          <w:tcPr>
            <w:tcW w:w="621" w:type="pct"/>
            <w:vAlign w:val="center"/>
          </w:tcPr>
          <w:p w14:paraId="2960B59A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95" w:type="pct"/>
            <w:vAlign w:val="center"/>
          </w:tcPr>
          <w:p w14:paraId="7E239169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96" w:type="pct"/>
            <w:vAlign w:val="center"/>
          </w:tcPr>
          <w:p w14:paraId="358E5963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643" w:type="pct"/>
            <w:noWrap/>
            <w:vAlign w:val="center"/>
          </w:tcPr>
          <w:p w14:paraId="310808B4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45" w:type="pct"/>
            <w:vAlign w:val="center"/>
          </w:tcPr>
          <w:p w14:paraId="1C429DC9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  <w:tr w:rsidR="000C5C9B" w:rsidRPr="000C5C9B" w14:paraId="18A32757" w14:textId="77777777" w:rsidTr="00F15D46">
        <w:trPr>
          <w:trHeight w:val="413"/>
          <w:jc w:val="center"/>
        </w:trPr>
        <w:tc>
          <w:tcPr>
            <w:tcW w:w="621" w:type="pct"/>
            <w:vAlign w:val="center"/>
          </w:tcPr>
          <w:p w14:paraId="58608E2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95" w:type="pct"/>
            <w:vAlign w:val="center"/>
          </w:tcPr>
          <w:p w14:paraId="0B3ADC1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96" w:type="pct"/>
            <w:vAlign w:val="center"/>
          </w:tcPr>
          <w:p w14:paraId="6C1946D9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643" w:type="pct"/>
            <w:noWrap/>
            <w:vAlign w:val="center"/>
          </w:tcPr>
          <w:p w14:paraId="20BFE866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645" w:type="pct"/>
            <w:vAlign w:val="center"/>
          </w:tcPr>
          <w:p w14:paraId="7D434461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</w:tbl>
    <w:p w14:paraId="4628EFE0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2B8731DA" w14:textId="77777777" w:rsidR="000C5C9B" w:rsidRPr="000C5C9B" w:rsidRDefault="000C5C9B" w:rsidP="000C5C9B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>SKUPAJ_____________</w:t>
      </w:r>
    </w:p>
    <w:p w14:paraId="7C904AFD" w14:textId="77777777" w:rsidR="000C5C9B" w:rsidRPr="000C5C9B" w:rsidRDefault="000C5C9B" w:rsidP="000C5C9B">
      <w:pPr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4699C119" w14:textId="77777777" w:rsidR="000C5C9B" w:rsidRPr="000C5C9B" w:rsidRDefault="000C5C9B" w:rsidP="000C5C9B">
      <w:pPr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1391B939" w14:textId="77777777" w:rsidR="000C5C9B" w:rsidRPr="000C5C9B" w:rsidRDefault="000C5C9B" w:rsidP="000C5C9B">
      <w:pPr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587B6AB7" w14:textId="77777777" w:rsidR="000C5C9B" w:rsidRPr="000C5C9B" w:rsidRDefault="000C5C9B" w:rsidP="000C5C9B">
      <w:pPr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0C5C9B">
        <w:rPr>
          <w:rFonts w:ascii="Arial" w:eastAsia="Times New Roman" w:hAnsi="Arial" w:cs="Arial"/>
          <w:sz w:val="20"/>
          <w:szCs w:val="24"/>
          <w:lang w:eastAsia="sl-SI"/>
        </w:rPr>
        <w:t>Stroški izvajalcev (</w:t>
      </w:r>
      <w:r w:rsidRPr="000C5C9B">
        <w:rPr>
          <w:rFonts w:ascii="Arial" w:eastAsia="Times New Roman" w:hAnsi="Arial" w:cs="Arial"/>
          <w:sz w:val="16"/>
          <w:szCs w:val="16"/>
          <w:lang w:eastAsia="sl-SI"/>
        </w:rPr>
        <w:t>Avtorska pogodba ali računi za izvajalce, sodnike, povezovalce, scenariste, prvo pomoč, lektoriranje, računi za tisk, oblikovanje, izdelavo tiskovine, radio, časopis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0C5C9B" w:rsidRPr="000C5C9B" w14:paraId="14B9A663" w14:textId="77777777" w:rsidTr="00F15D46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11B9D25D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20C7F22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31A0CC9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00D63060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NAMEN</w:t>
            </w:r>
          </w:p>
        </w:tc>
        <w:tc>
          <w:tcPr>
            <w:tcW w:w="1225" w:type="dxa"/>
            <w:vAlign w:val="center"/>
          </w:tcPr>
          <w:p w14:paraId="340A931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ZNESEK</w:t>
            </w:r>
          </w:p>
        </w:tc>
      </w:tr>
      <w:tr w:rsidR="000C5C9B" w:rsidRPr="000C5C9B" w14:paraId="6E2020CC" w14:textId="77777777" w:rsidTr="00F15D46">
        <w:trPr>
          <w:trHeight w:val="407"/>
          <w:jc w:val="center"/>
        </w:trPr>
        <w:tc>
          <w:tcPr>
            <w:tcW w:w="1178" w:type="dxa"/>
            <w:vAlign w:val="center"/>
          </w:tcPr>
          <w:p w14:paraId="3130D874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95" w:type="dxa"/>
            <w:vAlign w:val="center"/>
          </w:tcPr>
          <w:p w14:paraId="39ECA9FA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2574" w:type="dxa"/>
            <w:vAlign w:val="center"/>
          </w:tcPr>
          <w:p w14:paraId="4741B71F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3119" w:type="dxa"/>
            <w:noWrap/>
            <w:vAlign w:val="center"/>
          </w:tcPr>
          <w:p w14:paraId="3F1AF395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225" w:type="dxa"/>
            <w:vAlign w:val="center"/>
          </w:tcPr>
          <w:p w14:paraId="07FF745F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  <w:tr w:rsidR="000C5C9B" w:rsidRPr="000C5C9B" w14:paraId="3920BDBD" w14:textId="77777777" w:rsidTr="00F15D46">
        <w:trPr>
          <w:trHeight w:val="413"/>
          <w:jc w:val="center"/>
        </w:trPr>
        <w:tc>
          <w:tcPr>
            <w:tcW w:w="1178" w:type="dxa"/>
            <w:vAlign w:val="center"/>
          </w:tcPr>
          <w:p w14:paraId="61972C7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95" w:type="dxa"/>
            <w:vAlign w:val="center"/>
          </w:tcPr>
          <w:p w14:paraId="7F91C2E5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2574" w:type="dxa"/>
            <w:vAlign w:val="center"/>
          </w:tcPr>
          <w:p w14:paraId="15EEBA1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3119" w:type="dxa"/>
            <w:noWrap/>
            <w:vAlign w:val="center"/>
          </w:tcPr>
          <w:p w14:paraId="0265B13E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225" w:type="dxa"/>
            <w:vAlign w:val="center"/>
          </w:tcPr>
          <w:p w14:paraId="124D436F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</w:tbl>
    <w:p w14:paraId="381BBFEC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1B9E866C" w14:textId="77777777" w:rsidR="000C5C9B" w:rsidRPr="000C5C9B" w:rsidRDefault="000C5C9B" w:rsidP="000C5C9B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>SKUPAJ _____________</w:t>
      </w:r>
    </w:p>
    <w:p w14:paraId="2B978DDD" w14:textId="77777777" w:rsidR="000C5C9B" w:rsidRPr="000C5C9B" w:rsidRDefault="000C5C9B" w:rsidP="000C5C9B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702A2CB3" w14:textId="77777777" w:rsidR="000C5C9B" w:rsidRPr="000C5C9B" w:rsidRDefault="000C5C9B" w:rsidP="000C5C9B">
      <w:pPr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0C5C9B">
        <w:rPr>
          <w:rFonts w:ascii="Arial" w:eastAsia="Times New Roman" w:hAnsi="Arial" w:cs="Arial"/>
          <w:sz w:val="20"/>
          <w:szCs w:val="24"/>
          <w:lang w:eastAsia="sl-SI"/>
        </w:rPr>
        <w:t>Stroški najema prostorov (</w:t>
      </w:r>
      <w:r w:rsidRPr="000C5C9B">
        <w:rPr>
          <w:rFonts w:ascii="Arial" w:eastAsia="Times New Roman" w:hAnsi="Arial" w:cs="Arial"/>
          <w:sz w:val="16"/>
          <w:szCs w:val="16"/>
          <w:lang w:eastAsia="sl-SI"/>
        </w:rPr>
        <w:t>Računi za najem šotora, dvorane, predavalnice, razstavnega prostora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0C5C9B" w:rsidRPr="000C5C9B" w14:paraId="165462A1" w14:textId="77777777" w:rsidTr="00F15D46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1D01D1EE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69DF5786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382D9522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47BF10F1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NAMEN</w:t>
            </w:r>
          </w:p>
        </w:tc>
        <w:tc>
          <w:tcPr>
            <w:tcW w:w="1225" w:type="dxa"/>
            <w:vAlign w:val="center"/>
          </w:tcPr>
          <w:p w14:paraId="07F9D45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0C5C9B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ZNESEK</w:t>
            </w:r>
          </w:p>
        </w:tc>
      </w:tr>
      <w:tr w:rsidR="000C5C9B" w:rsidRPr="000C5C9B" w14:paraId="058D404F" w14:textId="77777777" w:rsidTr="00F15D46">
        <w:trPr>
          <w:trHeight w:val="407"/>
          <w:jc w:val="center"/>
        </w:trPr>
        <w:tc>
          <w:tcPr>
            <w:tcW w:w="1178" w:type="dxa"/>
            <w:vAlign w:val="center"/>
          </w:tcPr>
          <w:p w14:paraId="3E587D79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80" w:type="dxa"/>
            <w:vAlign w:val="center"/>
          </w:tcPr>
          <w:p w14:paraId="63D273A1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2589" w:type="dxa"/>
            <w:vAlign w:val="center"/>
          </w:tcPr>
          <w:p w14:paraId="1BAADE2D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3119" w:type="dxa"/>
            <w:noWrap/>
            <w:vAlign w:val="center"/>
          </w:tcPr>
          <w:p w14:paraId="051A336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225" w:type="dxa"/>
            <w:vAlign w:val="center"/>
          </w:tcPr>
          <w:p w14:paraId="59329BB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  <w:tr w:rsidR="000C5C9B" w:rsidRPr="000C5C9B" w14:paraId="5EFFF181" w14:textId="77777777" w:rsidTr="00F15D46">
        <w:trPr>
          <w:trHeight w:val="413"/>
          <w:jc w:val="center"/>
        </w:trPr>
        <w:tc>
          <w:tcPr>
            <w:tcW w:w="1178" w:type="dxa"/>
            <w:vAlign w:val="center"/>
          </w:tcPr>
          <w:p w14:paraId="16E8D558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380" w:type="dxa"/>
            <w:vAlign w:val="center"/>
          </w:tcPr>
          <w:p w14:paraId="7D4D3EBF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2589" w:type="dxa"/>
            <w:vAlign w:val="center"/>
          </w:tcPr>
          <w:p w14:paraId="176D24EB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3119" w:type="dxa"/>
            <w:noWrap/>
            <w:vAlign w:val="center"/>
          </w:tcPr>
          <w:p w14:paraId="512E04D7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  <w:tc>
          <w:tcPr>
            <w:tcW w:w="1225" w:type="dxa"/>
            <w:vAlign w:val="center"/>
          </w:tcPr>
          <w:p w14:paraId="6D7C9228" w14:textId="77777777" w:rsidR="000C5C9B" w:rsidRPr="000C5C9B" w:rsidRDefault="000C5C9B" w:rsidP="000C5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</w:p>
        </w:tc>
      </w:tr>
    </w:tbl>
    <w:p w14:paraId="1BE0CE23" w14:textId="77777777" w:rsidR="000C5C9B" w:rsidRPr="000C5C9B" w:rsidRDefault="000C5C9B" w:rsidP="000C5C9B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1A50DA40" w14:textId="77777777" w:rsidR="000C5C9B" w:rsidRPr="000C5C9B" w:rsidRDefault="000C5C9B" w:rsidP="000C5C9B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>SKUPAJ _____________</w:t>
      </w:r>
    </w:p>
    <w:p w14:paraId="2AD1924F" w14:textId="77777777" w:rsidR="000C5C9B" w:rsidRPr="000C5C9B" w:rsidRDefault="000C5C9B" w:rsidP="000C5C9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44E697FF" w14:textId="77777777" w:rsidR="000C5C9B" w:rsidRPr="000C5C9B" w:rsidRDefault="000C5C9B" w:rsidP="000C5C9B">
      <w:pPr>
        <w:spacing w:after="0" w:line="240" w:lineRule="auto"/>
        <w:ind w:left="-284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 xml:space="preserve">KONČNA FINANČNA VREDNOST PROJEKTA: </w:t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  <w:t>_____________  EUR</w:t>
      </w:r>
    </w:p>
    <w:p w14:paraId="5D61ED6C" w14:textId="77777777" w:rsidR="000C5C9B" w:rsidRPr="000C5C9B" w:rsidRDefault="000C5C9B" w:rsidP="000C5C9B">
      <w:pPr>
        <w:spacing w:after="0" w:line="240" w:lineRule="auto"/>
        <w:ind w:left="-284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>VREDNOST PROJEKTA V PRIJAVI:</w:t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  <w:t>_____________  EUR</w:t>
      </w:r>
    </w:p>
    <w:p w14:paraId="10DE35A2" w14:textId="77777777" w:rsidR="000C5C9B" w:rsidRPr="000C5C9B" w:rsidRDefault="000C5C9B" w:rsidP="000C5C9B">
      <w:pPr>
        <w:spacing w:after="0" w:line="240" w:lineRule="auto"/>
        <w:ind w:left="-284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>RAZLIKA MED PRIJAVO IN KONČNIM POROČILOM:</w:t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  <w:t>_____________  EUR</w:t>
      </w:r>
    </w:p>
    <w:p w14:paraId="37BC42D2" w14:textId="77777777" w:rsidR="000C5C9B" w:rsidRPr="000C5C9B" w:rsidRDefault="000C5C9B" w:rsidP="000C5C9B">
      <w:pPr>
        <w:spacing w:after="0" w:line="240" w:lineRule="auto"/>
        <w:ind w:left="-284" w:hanging="142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 xml:space="preserve">  DELEŽ SOFINANCIRANJA KS BREŽICE:       </w:t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</w:r>
      <w:r w:rsidRPr="000C5C9B">
        <w:rPr>
          <w:rFonts w:ascii="Arial" w:eastAsia="Times New Roman" w:hAnsi="Arial" w:cs="Arial"/>
          <w:b/>
          <w:bCs/>
          <w:color w:val="000000"/>
          <w:lang w:eastAsia="sl-SI"/>
        </w:rPr>
        <w:tab/>
        <w:t>_____________   %</w:t>
      </w:r>
    </w:p>
    <w:p w14:paraId="4C5C4A41" w14:textId="77777777" w:rsidR="000C5C9B" w:rsidRPr="000C5C9B" w:rsidRDefault="000C5C9B" w:rsidP="000C5C9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14:paraId="0B9982E6" w14:textId="77777777" w:rsidR="000C5C9B" w:rsidRPr="000C5C9B" w:rsidRDefault="000C5C9B" w:rsidP="000C5C9B">
      <w:pPr>
        <w:numPr>
          <w:ilvl w:val="0"/>
          <w:numId w:val="16"/>
        </w:numPr>
        <w:spacing w:before="160" w:after="0" w:line="240" w:lineRule="auto"/>
        <w:ind w:left="426" w:hanging="568"/>
        <w:jc w:val="both"/>
        <w:rPr>
          <w:rFonts w:ascii="Arial" w:eastAsia="Times New Roman" w:hAnsi="Arial" w:cs="Arial"/>
          <w:b/>
          <w:bCs/>
          <w:caps/>
          <w:lang w:eastAsia="sl-SI"/>
        </w:rPr>
      </w:pPr>
      <w:r w:rsidRPr="000C5C9B">
        <w:rPr>
          <w:rFonts w:ascii="Arial" w:eastAsia="Times New Roman" w:hAnsi="Arial" w:cs="Arial"/>
          <w:b/>
          <w:bCs/>
          <w:caps/>
          <w:lang w:eastAsia="sl-SI"/>
        </w:rPr>
        <w:t>OBVEZNE PRILOG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0C5C9B" w:rsidRPr="000C5C9B" w14:paraId="213AB46B" w14:textId="77777777" w:rsidTr="00F15D46">
        <w:tc>
          <w:tcPr>
            <w:tcW w:w="7621" w:type="dxa"/>
          </w:tcPr>
          <w:p w14:paraId="1B3F5885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PRILOGA</w:t>
            </w:r>
          </w:p>
        </w:tc>
        <w:tc>
          <w:tcPr>
            <w:tcW w:w="1843" w:type="dxa"/>
          </w:tcPr>
          <w:p w14:paraId="6833AB2C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ŠTEVILO PRILOG</w:t>
            </w:r>
          </w:p>
        </w:tc>
      </w:tr>
      <w:tr w:rsidR="000C5C9B" w:rsidRPr="000C5C9B" w14:paraId="1DF8B80A" w14:textId="77777777" w:rsidTr="00F15D46">
        <w:tc>
          <w:tcPr>
            <w:tcW w:w="7621" w:type="dxa"/>
          </w:tcPr>
          <w:p w14:paraId="642822E4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C5C9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ačuni v višini zneska opredeljenega v finančni konstrukciji oz. po pogodbi </w:t>
            </w:r>
          </w:p>
        </w:tc>
        <w:tc>
          <w:tcPr>
            <w:tcW w:w="1843" w:type="dxa"/>
          </w:tcPr>
          <w:p w14:paraId="72CF839B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0C5C9B" w:rsidRPr="000C5C9B" w14:paraId="2F9C901C" w14:textId="77777777" w:rsidTr="00F15D46">
        <w:tc>
          <w:tcPr>
            <w:tcW w:w="7621" w:type="dxa"/>
          </w:tcPr>
          <w:p w14:paraId="69B90C4E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C5C9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trdila o izvedbi projekta </w:t>
            </w:r>
          </w:p>
        </w:tc>
        <w:tc>
          <w:tcPr>
            <w:tcW w:w="1843" w:type="dxa"/>
          </w:tcPr>
          <w:p w14:paraId="7B1A00C5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24515678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5F6EFA55" w14:textId="77777777" w:rsidR="000C5C9B" w:rsidRPr="000C5C9B" w:rsidRDefault="000C5C9B" w:rsidP="000C5C9B">
      <w:pPr>
        <w:numPr>
          <w:ilvl w:val="0"/>
          <w:numId w:val="16"/>
        </w:numPr>
        <w:spacing w:before="160" w:after="0" w:line="240" w:lineRule="auto"/>
        <w:ind w:left="426" w:hanging="568"/>
        <w:jc w:val="both"/>
        <w:rPr>
          <w:rFonts w:ascii="Arial" w:eastAsia="Times New Roman" w:hAnsi="Arial" w:cs="Arial"/>
          <w:b/>
          <w:bCs/>
          <w:caps/>
          <w:lang w:eastAsia="sl-SI"/>
        </w:rPr>
      </w:pPr>
      <w:r w:rsidRPr="000C5C9B">
        <w:rPr>
          <w:rFonts w:ascii="Arial" w:eastAsia="Times New Roman" w:hAnsi="Arial" w:cs="Arial"/>
          <w:b/>
          <w:bCs/>
          <w:caps/>
          <w:lang w:eastAsia="sl-SI"/>
        </w:rPr>
        <w:t>ZAHTEVEK</w:t>
      </w:r>
    </w:p>
    <w:p w14:paraId="3F866652" w14:textId="31EF6E31" w:rsidR="000C5C9B" w:rsidRPr="000C5C9B" w:rsidRDefault="000C5C9B" w:rsidP="000C5C9B">
      <w:pPr>
        <w:spacing w:before="160" w:after="0" w:line="288" w:lineRule="auto"/>
        <w:ind w:right="-142"/>
        <w:jc w:val="both"/>
        <w:rPr>
          <w:rFonts w:ascii="Arial" w:eastAsia="Times New Roman" w:hAnsi="Arial" w:cs="Arial"/>
          <w:bCs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Spodaj podpisani/a _______________</w:t>
      </w:r>
      <w:r w:rsidRPr="000C5C9B">
        <w:rPr>
          <w:rFonts w:ascii="Arial" w:eastAsia="Times New Roman" w:hAnsi="Arial" w:cs="Arial"/>
          <w:bCs/>
          <w:i/>
          <w:sz w:val="21"/>
          <w:szCs w:val="21"/>
          <w:lang w:eastAsia="sl-SI"/>
        </w:rPr>
        <w:t xml:space="preserve"> (ime in priimek)</w:t>
      </w: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, _______________</w:t>
      </w:r>
      <w:r w:rsidRPr="000C5C9B">
        <w:rPr>
          <w:rFonts w:ascii="Arial" w:eastAsia="Times New Roman" w:hAnsi="Arial" w:cs="Arial"/>
          <w:bCs/>
          <w:i/>
          <w:sz w:val="21"/>
          <w:szCs w:val="21"/>
          <w:lang w:eastAsia="sl-SI"/>
        </w:rPr>
        <w:t>(funkcija v organizaciji)</w:t>
      </w: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_____________________________________________________</w:t>
      </w:r>
      <w:r w:rsidRPr="000C5C9B">
        <w:rPr>
          <w:rFonts w:ascii="Arial" w:eastAsia="Times New Roman" w:hAnsi="Arial" w:cs="Arial"/>
          <w:bCs/>
          <w:i/>
          <w:sz w:val="21"/>
          <w:szCs w:val="21"/>
          <w:lang w:eastAsia="sl-SI"/>
        </w:rPr>
        <w:t>(naziv organizacije)</w:t>
      </w: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>, izdajam zahtevek za izplačilo sredstev pridobljenih na podlagi Javnega razpisa za sofinanciranje društev KS Brežice v letu 202</w:t>
      </w:r>
      <w:r w:rsidR="00A5394F">
        <w:rPr>
          <w:rFonts w:ascii="Arial" w:eastAsia="Times New Roman" w:hAnsi="Arial" w:cs="Arial"/>
          <w:bCs/>
          <w:sz w:val="21"/>
          <w:szCs w:val="21"/>
          <w:lang w:eastAsia="sl-SI"/>
        </w:rPr>
        <w:t>6</w:t>
      </w: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 xml:space="preserve"> v višini ______________</w:t>
      </w:r>
      <w:r w:rsidRPr="000C5C9B">
        <w:rPr>
          <w:rFonts w:ascii="Arial" w:eastAsia="Times New Roman" w:hAnsi="Arial" w:cs="Arial"/>
          <w:bCs/>
          <w:i/>
          <w:sz w:val="21"/>
          <w:szCs w:val="21"/>
          <w:lang w:eastAsia="sl-SI"/>
        </w:rPr>
        <w:t xml:space="preserve">(znesek po pogodbi) </w:t>
      </w:r>
      <w:r w:rsidRPr="000C5C9B">
        <w:rPr>
          <w:rFonts w:ascii="Arial" w:eastAsia="Times New Roman" w:hAnsi="Arial" w:cs="Arial"/>
          <w:bCs/>
          <w:sz w:val="21"/>
          <w:szCs w:val="21"/>
          <w:lang w:eastAsia="sl-SI"/>
        </w:rPr>
        <w:t xml:space="preserve">EUR.  </w:t>
      </w:r>
    </w:p>
    <w:p w14:paraId="221030A8" w14:textId="77777777" w:rsidR="000C5C9B" w:rsidRPr="000C5C9B" w:rsidRDefault="000C5C9B" w:rsidP="000C5C9B">
      <w:pPr>
        <w:spacing w:before="36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C5C9B">
        <w:rPr>
          <w:rFonts w:ascii="Arial" w:eastAsia="Times New Roman" w:hAnsi="Arial" w:cs="Arial"/>
          <w:lang w:eastAsia="sl-SI"/>
        </w:rPr>
        <w:t xml:space="preserve">Kraj in datum: </w:t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</w:r>
      <w:r w:rsidRPr="000C5C9B">
        <w:rPr>
          <w:rFonts w:ascii="Arial" w:eastAsia="Times New Roman" w:hAnsi="Arial" w:cs="Arial"/>
          <w:lang w:eastAsia="sl-SI"/>
        </w:rPr>
        <w:tab/>
        <w:t xml:space="preserve">    Podpis odgovorne ose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950"/>
        <w:gridCol w:w="3954"/>
      </w:tblGrid>
      <w:tr w:rsidR="000C5C9B" w:rsidRPr="000C5C9B" w14:paraId="3A08BD6C" w14:textId="77777777" w:rsidTr="00F15D46">
        <w:trPr>
          <w:trHeight w:val="200"/>
        </w:trPr>
        <w:tc>
          <w:tcPr>
            <w:tcW w:w="3181" w:type="dxa"/>
          </w:tcPr>
          <w:p w14:paraId="622760D7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2507" w:type="dxa"/>
          </w:tcPr>
          <w:p w14:paraId="1BBB00B5" w14:textId="77777777" w:rsidR="000C5C9B" w:rsidRPr="000C5C9B" w:rsidRDefault="000C5C9B" w:rsidP="000C5C9B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7016E91B" w14:textId="77777777" w:rsidR="000C5C9B" w:rsidRPr="000C5C9B" w:rsidRDefault="000C5C9B" w:rsidP="000C5C9B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ŽIG</w:t>
            </w:r>
          </w:p>
        </w:tc>
        <w:tc>
          <w:tcPr>
            <w:tcW w:w="3856" w:type="dxa"/>
          </w:tcPr>
          <w:p w14:paraId="39F9AA58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0C5C9B" w:rsidRPr="000C5C9B" w14:paraId="5C4454B7" w14:textId="77777777" w:rsidTr="00F15D46">
        <w:trPr>
          <w:trHeight w:val="200"/>
        </w:trPr>
        <w:tc>
          <w:tcPr>
            <w:tcW w:w="3181" w:type="dxa"/>
          </w:tcPr>
          <w:p w14:paraId="7C57AEB3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_________________________</w:t>
            </w:r>
          </w:p>
        </w:tc>
        <w:tc>
          <w:tcPr>
            <w:tcW w:w="2507" w:type="dxa"/>
          </w:tcPr>
          <w:p w14:paraId="4AD5FA65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3856" w:type="dxa"/>
          </w:tcPr>
          <w:p w14:paraId="0DF3C7CA" w14:textId="77777777" w:rsidR="000C5C9B" w:rsidRPr="000C5C9B" w:rsidRDefault="000C5C9B" w:rsidP="000C5C9B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0C5C9B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________________________________</w:t>
            </w:r>
          </w:p>
        </w:tc>
      </w:tr>
    </w:tbl>
    <w:p w14:paraId="4472E37F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p w14:paraId="068E5203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/>
          <w:sz w:val="21"/>
          <w:szCs w:val="21"/>
          <w:lang w:eastAsia="sl-SI"/>
        </w:rPr>
        <w:br w:type="page"/>
      </w:r>
      <w:r w:rsidRPr="000C5C9B">
        <w:rPr>
          <w:rFonts w:ascii="Arial" w:eastAsia="Times New Roman" w:hAnsi="Arial" w:cs="Arial"/>
          <w:b/>
          <w:sz w:val="21"/>
          <w:szCs w:val="21"/>
          <w:lang w:eastAsia="sl-SI"/>
        </w:rPr>
        <w:lastRenderedPageBreak/>
        <w:t>PRILOGE:</w:t>
      </w:r>
    </w:p>
    <w:p w14:paraId="1CECEC86" w14:textId="77777777" w:rsidR="000C5C9B" w:rsidRPr="000C5C9B" w:rsidRDefault="000C5C9B" w:rsidP="000C5C9B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Po sledečem vrstnem redu priložite priloge poročila (Priloge oštevilčite).  </w:t>
      </w:r>
    </w:p>
    <w:p w14:paraId="483A8355" w14:textId="77777777" w:rsidR="000C5C9B" w:rsidRPr="000C5C9B" w:rsidRDefault="000C5C9B" w:rsidP="000C5C9B">
      <w:pPr>
        <w:numPr>
          <w:ilvl w:val="0"/>
          <w:numId w:val="14"/>
        </w:num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0C5C9B">
        <w:rPr>
          <w:rFonts w:ascii="Arial" w:eastAsia="Times New Roman" w:hAnsi="Arial" w:cs="Arial"/>
          <w:b/>
          <w:sz w:val="21"/>
          <w:szCs w:val="21"/>
          <w:lang w:eastAsia="sl-SI"/>
        </w:rPr>
        <w:t>Računi za organizacijske stroške</w:t>
      </w:r>
    </w:p>
    <w:p w14:paraId="07CD25A1" w14:textId="77777777" w:rsidR="000C5C9B" w:rsidRDefault="000C5C9B" w:rsidP="000C5C9B">
      <w:pPr>
        <w:pStyle w:val="Brezrazmikov"/>
        <w:rPr>
          <w:u w:val="single"/>
        </w:rPr>
      </w:pPr>
      <w:r w:rsidRPr="000C5C9B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Potrdila o izvedbi projekta </w:t>
      </w:r>
      <w:r w:rsidRPr="000C5C9B">
        <w:rPr>
          <w:rFonts w:ascii="Arial" w:eastAsia="Times New Roman" w:hAnsi="Arial" w:cs="Arial"/>
          <w:sz w:val="21"/>
          <w:szCs w:val="21"/>
          <w:lang w:eastAsia="sl-SI"/>
        </w:rPr>
        <w:t>(vabilo/fotografija/časopisni članek/naslov spletnih povezav do</w:t>
      </w:r>
    </w:p>
    <w:sectPr w:rsidR="000C5C9B" w:rsidSect="00B464C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2D10" w14:textId="77777777" w:rsidR="00960449" w:rsidRDefault="00960449" w:rsidP="00892381">
      <w:pPr>
        <w:spacing w:after="0" w:line="240" w:lineRule="auto"/>
      </w:pPr>
      <w:r>
        <w:separator/>
      </w:r>
    </w:p>
  </w:endnote>
  <w:endnote w:type="continuationSeparator" w:id="0">
    <w:p w14:paraId="7C769B33" w14:textId="77777777" w:rsidR="00960449" w:rsidRDefault="00960449" w:rsidP="008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B291" w14:textId="77777777" w:rsidR="000C5C9B" w:rsidRDefault="000C5C9B" w:rsidP="00F15D4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9762EE" w14:textId="77777777" w:rsidR="000C5C9B" w:rsidRDefault="000C5C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1D60" w14:textId="77777777" w:rsidR="000C5C9B" w:rsidRPr="00C536C5" w:rsidRDefault="000C5C9B" w:rsidP="00F15D46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sz w:val="20"/>
        <w:szCs w:val="20"/>
      </w:rPr>
      <w:t>1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74A4D6CB" w14:textId="77777777" w:rsidR="000C5C9B" w:rsidRDefault="000C5C9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33C7" w14:textId="77777777" w:rsidR="00892381" w:rsidRDefault="0089238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C5C9B">
      <w:rPr>
        <w:noProof/>
      </w:rPr>
      <w:t>2</w:t>
    </w:r>
    <w:r>
      <w:fldChar w:fldCharType="end"/>
    </w:r>
  </w:p>
  <w:p w14:paraId="51AE3E38" w14:textId="77777777" w:rsidR="00892381" w:rsidRDefault="008923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2452" w14:textId="77777777" w:rsidR="00960449" w:rsidRDefault="00960449" w:rsidP="00892381">
      <w:pPr>
        <w:spacing w:after="0" w:line="240" w:lineRule="auto"/>
      </w:pPr>
      <w:r>
        <w:separator/>
      </w:r>
    </w:p>
  </w:footnote>
  <w:footnote w:type="continuationSeparator" w:id="0">
    <w:p w14:paraId="5729327A" w14:textId="77777777" w:rsidR="00960449" w:rsidRDefault="00960449" w:rsidP="0089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A25"/>
    <w:multiLevelType w:val="hybridMultilevel"/>
    <w:tmpl w:val="DD5EE53C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3A5B6F"/>
    <w:multiLevelType w:val="hybridMultilevel"/>
    <w:tmpl w:val="3F12F900"/>
    <w:lvl w:ilvl="0" w:tplc="89760D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A72B8"/>
    <w:multiLevelType w:val="hybridMultilevel"/>
    <w:tmpl w:val="A1C0CAC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4CF3"/>
    <w:multiLevelType w:val="hybridMultilevel"/>
    <w:tmpl w:val="A9E068B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806D9"/>
    <w:multiLevelType w:val="hybridMultilevel"/>
    <w:tmpl w:val="C18A4798"/>
    <w:lvl w:ilvl="0" w:tplc="221877CC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30F5A"/>
    <w:multiLevelType w:val="hybridMultilevel"/>
    <w:tmpl w:val="D496F726"/>
    <w:lvl w:ilvl="0" w:tplc="8FC27B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B28"/>
    <w:multiLevelType w:val="hybridMultilevel"/>
    <w:tmpl w:val="243A0FEC"/>
    <w:lvl w:ilvl="0" w:tplc="6F0CBC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D09"/>
    <w:multiLevelType w:val="hybridMultilevel"/>
    <w:tmpl w:val="489271E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A79F8"/>
    <w:multiLevelType w:val="hybridMultilevel"/>
    <w:tmpl w:val="EE30393C"/>
    <w:lvl w:ilvl="0" w:tplc="8976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30BB"/>
    <w:multiLevelType w:val="hybridMultilevel"/>
    <w:tmpl w:val="85408ED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57D7A"/>
    <w:multiLevelType w:val="hybridMultilevel"/>
    <w:tmpl w:val="F44A6534"/>
    <w:lvl w:ilvl="0" w:tplc="792857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76FC"/>
    <w:multiLevelType w:val="hybridMultilevel"/>
    <w:tmpl w:val="8C02CC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A0B02"/>
    <w:multiLevelType w:val="hybridMultilevel"/>
    <w:tmpl w:val="434AC64C"/>
    <w:lvl w:ilvl="0" w:tplc="8368C4B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A75042"/>
    <w:multiLevelType w:val="hybridMultilevel"/>
    <w:tmpl w:val="8C844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4AED"/>
    <w:multiLevelType w:val="hybridMultilevel"/>
    <w:tmpl w:val="4A226C2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46533"/>
    <w:multiLevelType w:val="hybridMultilevel"/>
    <w:tmpl w:val="5A3ABFA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106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808647">
    <w:abstractNumId w:val="12"/>
  </w:num>
  <w:num w:numId="3" w16cid:durableId="1286427329">
    <w:abstractNumId w:val="6"/>
  </w:num>
  <w:num w:numId="4" w16cid:durableId="120389871">
    <w:abstractNumId w:val="4"/>
  </w:num>
  <w:num w:numId="5" w16cid:durableId="300549229">
    <w:abstractNumId w:val="5"/>
  </w:num>
  <w:num w:numId="6" w16cid:durableId="2119257218">
    <w:abstractNumId w:val="10"/>
  </w:num>
  <w:num w:numId="7" w16cid:durableId="1274246624">
    <w:abstractNumId w:val="3"/>
  </w:num>
  <w:num w:numId="8" w16cid:durableId="1819032365">
    <w:abstractNumId w:val="14"/>
  </w:num>
  <w:num w:numId="9" w16cid:durableId="2087914215">
    <w:abstractNumId w:val="0"/>
  </w:num>
  <w:num w:numId="10" w16cid:durableId="1637027241">
    <w:abstractNumId w:val="9"/>
  </w:num>
  <w:num w:numId="11" w16cid:durableId="1225409349">
    <w:abstractNumId w:val="2"/>
  </w:num>
  <w:num w:numId="12" w16cid:durableId="2000227022">
    <w:abstractNumId w:val="7"/>
  </w:num>
  <w:num w:numId="13" w16cid:durableId="659888723">
    <w:abstractNumId w:val="15"/>
  </w:num>
  <w:num w:numId="14" w16cid:durableId="206647402">
    <w:abstractNumId w:val="1"/>
  </w:num>
  <w:num w:numId="15" w16cid:durableId="12348217">
    <w:abstractNumId w:val="11"/>
  </w:num>
  <w:num w:numId="16" w16cid:durableId="110153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9"/>
    <w:rsid w:val="000C5C9B"/>
    <w:rsid w:val="001D36A9"/>
    <w:rsid w:val="00352717"/>
    <w:rsid w:val="003751E4"/>
    <w:rsid w:val="00434D5C"/>
    <w:rsid w:val="004D0AB3"/>
    <w:rsid w:val="005477C5"/>
    <w:rsid w:val="0056560B"/>
    <w:rsid w:val="005B6FA6"/>
    <w:rsid w:val="0060171D"/>
    <w:rsid w:val="00622EC2"/>
    <w:rsid w:val="0065193C"/>
    <w:rsid w:val="006B6832"/>
    <w:rsid w:val="007A6A68"/>
    <w:rsid w:val="0080642C"/>
    <w:rsid w:val="008421D4"/>
    <w:rsid w:val="00872A95"/>
    <w:rsid w:val="00892381"/>
    <w:rsid w:val="008E708D"/>
    <w:rsid w:val="008F7AFD"/>
    <w:rsid w:val="00960449"/>
    <w:rsid w:val="00A37496"/>
    <w:rsid w:val="00A5394F"/>
    <w:rsid w:val="00A72B83"/>
    <w:rsid w:val="00A75C7B"/>
    <w:rsid w:val="00B11570"/>
    <w:rsid w:val="00B31AF0"/>
    <w:rsid w:val="00B464CF"/>
    <w:rsid w:val="00C10D83"/>
    <w:rsid w:val="00C116F9"/>
    <w:rsid w:val="00C91440"/>
    <w:rsid w:val="00DD5664"/>
    <w:rsid w:val="00E55E02"/>
    <w:rsid w:val="00F15D46"/>
    <w:rsid w:val="00F63500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3E11"/>
  <w15:chartTrackingRefBased/>
  <w15:docId w15:val="{8BAAD3BF-B307-4EDE-8719-44B8781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144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6A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1D36A9"/>
    <w:rPr>
      <w:color w:val="0000FF"/>
      <w:u w:val="single"/>
    </w:rPr>
  </w:style>
  <w:style w:type="paragraph" w:styleId="Brezrazmikov">
    <w:name w:val="No Spacing"/>
    <w:uiPriority w:val="1"/>
    <w:qFormat/>
    <w:rsid w:val="001D36A9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751E4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55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9238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92381"/>
    <w:rPr>
      <w:sz w:val="22"/>
      <w:szCs w:val="22"/>
      <w:lang w:eastAsia="en-US"/>
    </w:rPr>
  </w:style>
  <w:style w:type="character" w:styleId="tevilkastrani">
    <w:name w:val="page number"/>
    <w:rsid w:val="000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.brezic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0BDE64629754BA2E1A9FF94D14722" ma:contentTypeVersion="11" ma:contentTypeDescription="Ustvari nov dokument." ma:contentTypeScope="" ma:versionID="2a21b5e041319d3364665105ff3ecf36">
  <xsd:schema xmlns:xsd="http://www.w3.org/2001/XMLSchema" xmlns:xs="http://www.w3.org/2001/XMLSchema" xmlns:p="http://schemas.microsoft.com/office/2006/metadata/properties" xmlns:ns3="4d39f962-3a4f-419f-bc85-61f6323e23c7" xmlns:ns4="a5d9cdff-63d0-43cd-977d-9a9ae981a90a" targetNamespace="http://schemas.microsoft.com/office/2006/metadata/properties" ma:root="true" ma:fieldsID="8869d76bf9de0acffe404cb299de8435" ns3:_="" ns4:_="">
    <xsd:import namespace="4d39f962-3a4f-419f-bc85-61f6323e23c7"/>
    <xsd:import namespace="a5d9cdff-63d0-43cd-977d-9a9ae981a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f962-3a4f-419f-bc85-61f6323e2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cdff-63d0-43cd-977d-9a9ae981a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7BADD-083C-4639-A5FD-2F920DF65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577BE-77A3-4337-8349-B869D0D2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f962-3a4f-419f-bc85-61f6323e23c7"/>
    <ds:schemaRef ds:uri="a5d9cdff-63d0-43cd-977d-9a9ae981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694C6-0276-4715-B12B-3BF90868F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48CDF-DE76-4FE0-B810-632E312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ks.brez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BREŽICE</dc:creator>
  <cp:keywords/>
  <cp:lastModifiedBy>Luka Štangelj</cp:lastModifiedBy>
  <cp:revision>3</cp:revision>
  <cp:lastPrinted>2017-10-25T13:00:00Z</cp:lastPrinted>
  <dcterms:created xsi:type="dcterms:W3CDTF">2026-02-04T13:30:00Z</dcterms:created>
  <dcterms:modified xsi:type="dcterms:W3CDTF">2026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BDE64629754BA2E1A9FF94D14722</vt:lpwstr>
  </property>
</Properties>
</file>